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46662B">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46662B">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46662B">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46662B">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46662B">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46662B">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46662B">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46662B">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46662B">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46662B">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46662B">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46662B">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46662B">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46662B">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46662B">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46662B">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46662B">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70C9597B" w:rsidR="00293BE7" w:rsidRDefault="00EA4186" w:rsidP="0032481A">
      <w:pPr>
        <w:spacing w:line="240" w:lineRule="auto"/>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7BE19A29" w:rsidR="00FC04C2" w:rsidRDefault="00E91CD2" w:rsidP="0032481A">
      <w:pPr>
        <w:pBdr>
          <w:top w:val="nil"/>
          <w:left w:val="nil"/>
          <w:bottom w:val="nil"/>
          <w:right w:val="nil"/>
          <w:between w:val="nil"/>
        </w:pBdr>
        <w:spacing w:line="240" w:lineRule="auto"/>
        <w:ind w:firstLine="720"/>
        <w:jc w:val="both"/>
      </w:pPr>
      <w:r>
        <w:t xml:space="preserve">Afin de réaliser ce projet, </w:t>
      </w:r>
      <w:r w:rsidR="0022357F">
        <w:t>nous avons choisi de travailler ensemble</w:t>
      </w:r>
      <w:r>
        <w:t xml:space="preserve"> sur la première partie du projet et de se séparer les tâches lorsque nous aurions une idée concrète de la finalité du projet. </w:t>
      </w:r>
      <w:r w:rsidR="0022357F">
        <w:t>Pour</w:t>
      </w:r>
      <w:r>
        <w:t xml:space="preserve"> communiquer de manière instantanée, l’utilisation de </w:t>
      </w:r>
      <w:proofErr w:type="spellStart"/>
      <w:r>
        <w:t>Github</w:t>
      </w:r>
      <w:proofErr w:type="spellEnd"/>
      <w:r>
        <w:t xml:space="preserve"> n’a pas été immédiatement mise en place. En effet, des difficultés ont été rencontrée pour travailler avec </w:t>
      </w:r>
      <w:r w:rsidR="0022357F">
        <w:t>la plateforme</w:t>
      </w:r>
      <w:r w:rsidR="00011844">
        <w:t xml:space="preserve"> au départ</w:t>
      </w:r>
      <w:r>
        <w:t>,</w:t>
      </w:r>
      <w:r w:rsidR="0022357F">
        <w:t xml:space="preserve"> </w:t>
      </w:r>
      <w:r>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w:t>
      </w:r>
      <w:proofErr w:type="spellStart"/>
      <w:r w:rsidR="00FC04C2">
        <w:t>Github</w:t>
      </w:r>
      <w:proofErr w:type="spellEnd"/>
      <w:r w:rsidR="00FC04C2">
        <w:t xml:space="preserve"> et </w:t>
      </w:r>
      <w:r>
        <w:t xml:space="preserve">c’est à partir de ce point que </w:t>
      </w:r>
      <w:proofErr w:type="spellStart"/>
      <w:r>
        <w:t>Github</w:t>
      </w:r>
      <w:proofErr w:type="spellEnd"/>
      <w:r>
        <w:t xml:space="preserve"> fut l’espace de partage </w:t>
      </w:r>
      <w:r w:rsidR="005D6334">
        <w:t>pour</w:t>
      </w:r>
      <w:r w:rsidR="00F25E2A">
        <w:t xml:space="preserve"> l’avancée du projet</w:t>
      </w:r>
      <w:r>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611D2ED5"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2F7AE3">
      <w:pPr>
        <w:ind w:firstLine="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txt</w:t>
      </w:r>
      <w:r w:rsidR="00F85C63">
        <w:rPr>
          <w:color w:val="000000"/>
        </w:rPr>
        <w:t>. Pour cela, nous avons enregistré le fichier .xml donnée dans le sujet en un fichier .tx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769E4BC3" w:rsidR="000B6A8D" w:rsidRDefault="000B6A8D" w:rsidP="000B6A8D">
      <w:pPr>
        <w:pStyle w:val="Lgende"/>
        <w:jc w:val="center"/>
        <w:rPr>
          <w:color w:val="000000"/>
        </w:rPr>
      </w:pPr>
      <w:r>
        <w:t xml:space="preserve">Figure </w:t>
      </w:r>
      <w:fldSimple w:instr=" SEQ Figure \* ARABIC ">
        <w:r w:rsidR="00292598">
          <w:rPr>
            <w:noProof/>
          </w:rPr>
          <w:t>1</w:t>
        </w:r>
      </w:fldSimple>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t>Séparation par caractéristiques des données de chaque capteur</w:t>
      </w:r>
      <w:bookmarkEnd w:id="6"/>
    </w:p>
    <w:p w14:paraId="2978EB75" w14:textId="77777777" w:rsidR="005151FE" w:rsidRPr="005151FE" w:rsidRDefault="005151FE" w:rsidP="005151FE"/>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4D034E84" w:rsidR="00293BE7" w:rsidRDefault="00EA4186" w:rsidP="00890F51">
      <w:pPr>
        <w:pBdr>
          <w:top w:val="nil"/>
          <w:left w:val="nil"/>
          <w:bottom w:val="nil"/>
          <w:right w:val="nil"/>
          <w:between w:val="nil"/>
        </w:pBdr>
        <w:spacing w:after="0"/>
        <w:jc w:val="both"/>
        <w:rPr>
          <w:color w:val="000000"/>
        </w:rPr>
      </w:pPr>
      <w:r>
        <w:rPr>
          <w:color w:val="000000"/>
        </w:rPr>
        <w:lastRenderedPageBreak/>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77777777" w:rsidR="00603863" w:rsidRDefault="00603863" w:rsidP="00603863">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ses éléments et les dates demandées. Dans le but de restreindre les autres listes, nous avons récupéré les indices de début et de fin des listes de temps de chaque capteurs,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cf. figure 2)</w:t>
      </w:r>
    </w:p>
    <w:p w14:paraId="74019B50" w14:textId="77777777" w:rsidR="00603863" w:rsidRDefault="00603863" w:rsidP="00603863">
      <w:pPr>
        <w:pStyle w:val="NormalWeb"/>
        <w:keepNext/>
        <w:spacing w:before="0" w:beforeAutospacing="0" w:after="0" w:afterAutospacing="0"/>
        <w:jc w:val="center"/>
      </w:pPr>
    </w:p>
    <w:p w14:paraId="7CB03FE6" w14:textId="77777777" w:rsidR="00603863" w:rsidRDefault="00603863" w:rsidP="00603863">
      <w:pPr>
        <w:pStyle w:val="Lgende"/>
        <w:jc w:val="center"/>
      </w:pPr>
      <w:r>
        <w:rPr>
          <w:noProof/>
          <w:color w:val="000000"/>
          <w:sz w:val="22"/>
          <w:szCs w:val="22"/>
        </w:rPr>
        <w:drawing>
          <wp:anchor distT="0" distB="0" distL="114300" distR="114300" simplePos="0" relativeHeight="251659264" behindDoc="0" locked="0" layoutInCell="1" allowOverlap="1" wp14:anchorId="29633E96" wp14:editId="5F64B9E3">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09053DE" w14:textId="77777777" w:rsidR="00603863" w:rsidRDefault="00603863" w:rsidP="00603863">
      <w:pPr>
        <w:pStyle w:val="Lgende"/>
        <w:jc w:val="center"/>
      </w:pPr>
    </w:p>
    <w:p w14:paraId="0BEE2220" w14:textId="77777777" w:rsidR="00603863" w:rsidRDefault="00603863" w:rsidP="00603863">
      <w:pPr>
        <w:pStyle w:val="Lgende"/>
        <w:jc w:val="center"/>
        <w:rPr>
          <w:color w:val="000000"/>
          <w:sz w:val="22"/>
          <w:szCs w:val="22"/>
        </w:rPr>
      </w:pPr>
      <w:r>
        <w:t xml:space="preserve">Figure </w:t>
      </w:r>
      <w:r w:rsidR="0046662B">
        <w:fldChar w:fldCharType="begin"/>
      </w:r>
      <w:r w:rsidR="0046662B">
        <w:instrText xml:space="preserve"> </w:instrText>
      </w:r>
      <w:r w:rsidR="0046662B">
        <w:instrText xml:space="preserve">SEQ Figure \* ARABIC </w:instrText>
      </w:r>
      <w:r w:rsidR="0046662B">
        <w:fldChar w:fldCharType="separate"/>
      </w:r>
      <w:r>
        <w:rPr>
          <w:noProof/>
        </w:rPr>
        <w:t>2</w:t>
      </w:r>
      <w:r w:rsidR="0046662B">
        <w:rPr>
          <w:noProof/>
        </w:rPr>
        <w:fldChar w:fldCharType="end"/>
      </w:r>
      <w:r>
        <w:t>: Exemple de restriction d'une liste de caractéristique</w:t>
      </w:r>
    </w:p>
    <w:p w14:paraId="499FDB20"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p>
    <w:p w14:paraId="14A628A1" w14:textId="77777777" w:rsidR="00603863" w:rsidRDefault="00603863" w:rsidP="00603863">
      <w:pPr>
        <w:pStyle w:val="NormalWeb"/>
        <w:spacing w:before="0" w:beforeAutospacing="0" w:after="0" w:afterAutospacing="0"/>
        <w:jc w:val="both"/>
      </w:pP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lastRenderedPageBreak/>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10" w:name="_Toc57020046"/>
      <w:r w:rsidRPr="00012EDD">
        <w:t>Indice humidex</w:t>
      </w:r>
      <w:bookmarkEnd w:id="10"/>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1DB83B50"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lastRenderedPageBreak/>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37971231" w14:textId="2CC9991A"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16F176B4"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4863A325" w:rsidR="00D66FC9" w:rsidRDefault="00293020" w:rsidP="00890F51">
      <w:pPr>
        <w:spacing w:after="0" w:line="240" w:lineRule="auto"/>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07DFE372" w14:textId="77777777" w:rsidR="00292598" w:rsidRDefault="00292598" w:rsidP="00890F51">
      <w:pPr>
        <w:spacing w:after="0" w:line="240" w:lineRule="auto"/>
        <w:jc w:val="both"/>
        <w:rPr>
          <w:rFonts w:eastAsia="Times New Roman"/>
          <w:color w:val="000000"/>
        </w:rPr>
      </w:pPr>
    </w:p>
    <w:p w14:paraId="15ED21EA" w14:textId="7D25FDE3" w:rsidR="00292598" w:rsidRDefault="001A35C9" w:rsidP="008A7613">
      <w:pPr>
        <w:keepNext/>
        <w:spacing w:after="0" w:line="240" w:lineRule="auto"/>
        <w:jc w:val="center"/>
      </w:pPr>
      <w:r>
        <w:rPr>
          <w:noProof/>
        </w:rPr>
        <w:drawing>
          <wp:inline distT="0" distB="0" distL="0" distR="0" wp14:anchorId="3589DE75" wp14:editId="25E45C79">
            <wp:extent cx="5760720" cy="28117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13272240" w14:textId="00B8DB75"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r w:rsidR="0046662B">
        <w:fldChar w:fldCharType="begin"/>
      </w:r>
      <w:r w:rsidR="0046662B">
        <w:instrText xml:space="preserve"> SEQ Figure \* ARABIC </w:instrText>
      </w:r>
      <w:r w:rsidR="0046662B">
        <w:fldChar w:fldCharType="separate"/>
      </w:r>
      <w:r>
        <w:rPr>
          <w:noProof/>
        </w:rPr>
        <w:t>3</w:t>
      </w:r>
      <w:r w:rsidR="0046662B">
        <w:rPr>
          <w:noProof/>
        </w:rPr>
        <w:fldChar w:fldCharType="end"/>
      </w:r>
      <w:r>
        <w:t>: Calcul de la distance entre deux capteurs sur un intervalle de temps</w:t>
      </w:r>
    </w:p>
    <w:p w14:paraId="7CB2F65F" w14:textId="29A154C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finalement</w:t>
      </w:r>
      <w:r w:rsidRPr="00D66FC9">
        <w:rPr>
          <w:rFonts w:eastAsia="Times New Roman"/>
          <w:color w:val="000000"/>
        </w:rPr>
        <w:t xml:space="preserve">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lastRenderedPageBreak/>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2A94C5E"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ABFD7CE" w14:textId="4773C169" w:rsidR="003F49B0"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p>
    <w:p w14:paraId="1C72F0C3" w14:textId="243304C1" w:rsidR="00087D9D" w:rsidRDefault="00087D9D" w:rsidP="003F49B0">
      <w:pPr>
        <w:jc w:val="both"/>
      </w:pPr>
      <w:r>
        <w:t xml:space="preserve">L’exemple suivant illustre </w:t>
      </w:r>
      <w:proofErr w:type="spellStart"/>
      <w:r>
        <w:t>D_capteurs</w:t>
      </w:r>
      <w:proofErr w:type="spellEnd"/>
      <w:r>
        <w:t xml:space="preserve"> pour une </w:t>
      </w:r>
      <w:r w:rsidR="00D86138">
        <w:t>seule caractéristique.</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009C95ED" w:rsidR="003F49B0" w:rsidRDefault="00BE555B" w:rsidP="00BE555B">
      <w:pPr>
        <w:pStyle w:val="Lgende"/>
        <w:jc w:val="center"/>
      </w:pPr>
      <w:r>
        <w:t xml:space="preserve">Figure </w:t>
      </w:r>
      <w:fldSimple w:instr=" SEQ Figure \* ARABIC ">
        <w:r w:rsidR="00292598">
          <w:rPr>
            <w:noProof/>
          </w:rPr>
          <w:t>4</w:t>
        </w:r>
      </w:fldSimple>
      <w:r>
        <w:t>: Schéma représentatif de la normalisation</w:t>
      </w:r>
    </w:p>
    <w:p w14:paraId="7ED971E0" w14:textId="799B25CE"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proofErr w:type="spellStart"/>
      <w:r w:rsidR="00E73C8A">
        <w:t>ie</w:t>
      </w:r>
      <w:proofErr w:type="spellEnd"/>
      <w:r w:rsidR="00E73C8A">
        <w:t>. pour chaque colonne</w:t>
      </w:r>
      <w:r w:rsidR="005F71C4">
        <w:t>.</w:t>
      </w:r>
    </w:p>
    <w:p w14:paraId="6665471D" w14:textId="25BC3D1C" w:rsidR="00D66FC9" w:rsidRDefault="00D66FC9" w:rsidP="00890F51">
      <w:pPr>
        <w:spacing w:after="0" w:line="240" w:lineRule="auto"/>
        <w:jc w:val="both"/>
        <w:rPr>
          <w:rFonts w:eastAsia="Times New Roman"/>
          <w:color w:val="000000"/>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41812AAC" w14:textId="110036E2" w:rsidR="007D5777" w:rsidRPr="00371248" w:rsidRDefault="00AA559F" w:rsidP="00890F51">
      <w:pPr>
        <w:spacing w:after="0" w:line="240" w:lineRule="auto"/>
        <w:jc w:val="both"/>
        <w:rPr>
          <w:rFonts w:eastAsia="Times New Roman"/>
        </w:rPr>
      </w:pPr>
      <w:r w:rsidRPr="00371248">
        <w:rPr>
          <w:rFonts w:eastAsia="Times New Roman"/>
        </w:rPr>
        <w:t xml:space="preserve">Pour déterminer les seuils de similarités, nous nous sommes aidé 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4403CB6A" w:rsidR="00293BE7" w:rsidRDefault="00031C05" w:rsidP="00FA237E">
      <w:pPr>
        <w:pStyle w:val="BTitre"/>
      </w:pPr>
      <w:bookmarkStart w:id="14" w:name="_Toc57020050"/>
      <w:r>
        <w:t xml:space="preserve">Bonus : </w:t>
      </w:r>
      <w:r w:rsidR="00EA4186">
        <w:t>Programme de détermination de l’occupation des bureaux</w:t>
      </w:r>
      <w:bookmarkEnd w:id="14"/>
    </w:p>
    <w:p w14:paraId="609F7979" w14:textId="77777777" w:rsidR="008D67D6" w:rsidRPr="008D67D6" w:rsidRDefault="008D67D6" w:rsidP="008D67D6"/>
    <w:p w14:paraId="5EB2089B" w14:textId="395C31AA"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20EA1343" w14:textId="4EF1B646" w:rsidR="00991FE5" w:rsidRDefault="00991FE5" w:rsidP="003B0525">
      <w:pPr>
        <w:pBdr>
          <w:top w:val="nil"/>
          <w:left w:val="nil"/>
          <w:bottom w:val="nil"/>
          <w:right w:val="nil"/>
          <w:between w:val="nil"/>
        </w:pBdr>
        <w:spacing w:after="0"/>
        <w:ind w:firstLine="720"/>
        <w:jc w:val="both"/>
        <w:rPr>
          <w:color w:val="000000"/>
        </w:rPr>
      </w:pPr>
    </w:p>
    <w:p w14:paraId="29EA7977" w14:textId="77777777" w:rsidR="00991FE5" w:rsidRDefault="00991FE5" w:rsidP="003B0525">
      <w:pPr>
        <w:pBdr>
          <w:top w:val="nil"/>
          <w:left w:val="nil"/>
          <w:bottom w:val="nil"/>
          <w:right w:val="nil"/>
          <w:between w:val="nil"/>
        </w:pBdr>
        <w:spacing w:after="0"/>
        <w:ind w:firstLine="720"/>
        <w:jc w:val="both"/>
        <w:rPr>
          <w:color w:val="000000"/>
        </w:rPr>
      </w:pP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6" w:name="_Toc57020052"/>
      <w:r w:rsidRPr="00031C05">
        <w:t>Détermination des jours de la semaine</w:t>
      </w:r>
      <w:bookmarkEnd w:id="16"/>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0F164FCB" w14:textId="6E5676E2"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35477851" w14:textId="77777777" w:rsidR="001811F3" w:rsidRDefault="001811F3" w:rsidP="003160B0">
      <w:pPr>
        <w:pStyle w:val="ATitre"/>
        <w:numPr>
          <w:ilvl w:val="0"/>
          <w:numId w:val="0"/>
        </w:numPr>
        <w:rPr>
          <w:color w:val="auto"/>
          <w:sz w:val="52"/>
          <w:szCs w:val="52"/>
        </w:rPr>
      </w:pPr>
    </w:p>
    <w:p w14:paraId="47C79663" w14:textId="77777777" w:rsidR="001811F3" w:rsidRDefault="001811F3" w:rsidP="003160B0">
      <w:pPr>
        <w:pStyle w:val="ATitre"/>
        <w:numPr>
          <w:ilvl w:val="0"/>
          <w:numId w:val="0"/>
        </w:numPr>
        <w:rPr>
          <w:color w:val="auto"/>
          <w:sz w:val="52"/>
          <w:szCs w:val="52"/>
        </w:rPr>
      </w:pP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D62C61E" w14:textId="61574802" w:rsidR="0020042D" w:rsidRDefault="0020042D" w:rsidP="0032481A">
      <w:pPr>
        <w:spacing w:line="240" w:lineRule="auto"/>
      </w:pPr>
    </w:p>
    <w:p w14:paraId="4B13829B" w14:textId="77777777"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87826" w14:textId="77777777" w:rsidR="0046662B" w:rsidRDefault="0046662B" w:rsidP="00672829">
      <w:pPr>
        <w:spacing w:after="0" w:line="240" w:lineRule="auto"/>
      </w:pPr>
      <w:r>
        <w:separator/>
      </w:r>
    </w:p>
  </w:endnote>
  <w:endnote w:type="continuationSeparator" w:id="0">
    <w:p w14:paraId="44C0E42E" w14:textId="77777777" w:rsidR="0046662B" w:rsidRDefault="0046662B"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F3BF3" w14:textId="77777777" w:rsidR="0046662B" w:rsidRDefault="0046662B" w:rsidP="00672829">
      <w:pPr>
        <w:spacing w:after="0" w:line="240" w:lineRule="auto"/>
      </w:pPr>
      <w:r>
        <w:separator/>
      </w:r>
    </w:p>
  </w:footnote>
  <w:footnote w:type="continuationSeparator" w:id="0">
    <w:p w14:paraId="60583982" w14:textId="77777777" w:rsidR="0046662B" w:rsidRDefault="0046662B"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31C05"/>
    <w:rsid w:val="00034F34"/>
    <w:rsid w:val="00055AB8"/>
    <w:rsid w:val="0006597C"/>
    <w:rsid w:val="0006708F"/>
    <w:rsid w:val="00082E53"/>
    <w:rsid w:val="00087D9D"/>
    <w:rsid w:val="000B6A8D"/>
    <w:rsid w:val="000D1579"/>
    <w:rsid w:val="001131E5"/>
    <w:rsid w:val="001178E9"/>
    <w:rsid w:val="00147598"/>
    <w:rsid w:val="00156491"/>
    <w:rsid w:val="00162883"/>
    <w:rsid w:val="00180007"/>
    <w:rsid w:val="001811F3"/>
    <w:rsid w:val="001A35C9"/>
    <w:rsid w:val="001A7169"/>
    <w:rsid w:val="001F1153"/>
    <w:rsid w:val="0020042D"/>
    <w:rsid w:val="002136DC"/>
    <w:rsid w:val="00214695"/>
    <w:rsid w:val="00214F6C"/>
    <w:rsid w:val="0022357F"/>
    <w:rsid w:val="00232D1A"/>
    <w:rsid w:val="00236A86"/>
    <w:rsid w:val="00291F32"/>
    <w:rsid w:val="00292598"/>
    <w:rsid w:val="00292966"/>
    <w:rsid w:val="00293020"/>
    <w:rsid w:val="00293BE7"/>
    <w:rsid w:val="002A3B3E"/>
    <w:rsid w:val="002C583C"/>
    <w:rsid w:val="002D5A80"/>
    <w:rsid w:val="002F7AE3"/>
    <w:rsid w:val="003160B0"/>
    <w:rsid w:val="003241B6"/>
    <w:rsid w:val="0032481A"/>
    <w:rsid w:val="0034743F"/>
    <w:rsid w:val="00371248"/>
    <w:rsid w:val="00375E55"/>
    <w:rsid w:val="00394B18"/>
    <w:rsid w:val="003A3E3C"/>
    <w:rsid w:val="003B0525"/>
    <w:rsid w:val="003F49B0"/>
    <w:rsid w:val="00415B29"/>
    <w:rsid w:val="00425747"/>
    <w:rsid w:val="0045349B"/>
    <w:rsid w:val="0046662B"/>
    <w:rsid w:val="00471AE4"/>
    <w:rsid w:val="004A1F3E"/>
    <w:rsid w:val="004A709F"/>
    <w:rsid w:val="004D7026"/>
    <w:rsid w:val="004E5BBC"/>
    <w:rsid w:val="005151FE"/>
    <w:rsid w:val="0052541E"/>
    <w:rsid w:val="005342DB"/>
    <w:rsid w:val="00535387"/>
    <w:rsid w:val="00543A4D"/>
    <w:rsid w:val="00555A16"/>
    <w:rsid w:val="0056501A"/>
    <w:rsid w:val="00572DDC"/>
    <w:rsid w:val="005750EF"/>
    <w:rsid w:val="005A51F5"/>
    <w:rsid w:val="005C6983"/>
    <w:rsid w:val="005D17CE"/>
    <w:rsid w:val="005D6334"/>
    <w:rsid w:val="005E53FE"/>
    <w:rsid w:val="005E5E9C"/>
    <w:rsid w:val="005F38B4"/>
    <w:rsid w:val="005F71C4"/>
    <w:rsid w:val="005F7DFB"/>
    <w:rsid w:val="00603863"/>
    <w:rsid w:val="00672829"/>
    <w:rsid w:val="0068519F"/>
    <w:rsid w:val="006B4E50"/>
    <w:rsid w:val="00706D25"/>
    <w:rsid w:val="007112F0"/>
    <w:rsid w:val="00785D6D"/>
    <w:rsid w:val="00792047"/>
    <w:rsid w:val="007B34D5"/>
    <w:rsid w:val="007B3868"/>
    <w:rsid w:val="007D5777"/>
    <w:rsid w:val="007D60AB"/>
    <w:rsid w:val="007F55E2"/>
    <w:rsid w:val="0081168A"/>
    <w:rsid w:val="00840D52"/>
    <w:rsid w:val="00855E75"/>
    <w:rsid w:val="00856A7C"/>
    <w:rsid w:val="00890F51"/>
    <w:rsid w:val="00894705"/>
    <w:rsid w:val="008A69D8"/>
    <w:rsid w:val="008A7613"/>
    <w:rsid w:val="008C3DF8"/>
    <w:rsid w:val="008D24B9"/>
    <w:rsid w:val="008D67D6"/>
    <w:rsid w:val="008F360F"/>
    <w:rsid w:val="008F670F"/>
    <w:rsid w:val="00906403"/>
    <w:rsid w:val="00910619"/>
    <w:rsid w:val="00954FD0"/>
    <w:rsid w:val="00991FE5"/>
    <w:rsid w:val="009B36F7"/>
    <w:rsid w:val="009C0501"/>
    <w:rsid w:val="00A30BEA"/>
    <w:rsid w:val="00A44695"/>
    <w:rsid w:val="00A541B3"/>
    <w:rsid w:val="00A657F0"/>
    <w:rsid w:val="00A964A3"/>
    <w:rsid w:val="00AA1221"/>
    <w:rsid w:val="00AA3993"/>
    <w:rsid w:val="00AA559F"/>
    <w:rsid w:val="00AA5E1B"/>
    <w:rsid w:val="00B0659E"/>
    <w:rsid w:val="00B069E5"/>
    <w:rsid w:val="00B20970"/>
    <w:rsid w:val="00B531D4"/>
    <w:rsid w:val="00B86A18"/>
    <w:rsid w:val="00BC4D02"/>
    <w:rsid w:val="00BD7D9C"/>
    <w:rsid w:val="00BE555B"/>
    <w:rsid w:val="00BE6881"/>
    <w:rsid w:val="00BF5685"/>
    <w:rsid w:val="00C04665"/>
    <w:rsid w:val="00C157AD"/>
    <w:rsid w:val="00C23DB0"/>
    <w:rsid w:val="00C37B70"/>
    <w:rsid w:val="00C642B4"/>
    <w:rsid w:val="00C66AEB"/>
    <w:rsid w:val="00C762CE"/>
    <w:rsid w:val="00C76AF1"/>
    <w:rsid w:val="00CB7B5E"/>
    <w:rsid w:val="00CC20B6"/>
    <w:rsid w:val="00CC2478"/>
    <w:rsid w:val="00CC6959"/>
    <w:rsid w:val="00D1621C"/>
    <w:rsid w:val="00D324D6"/>
    <w:rsid w:val="00D66FC9"/>
    <w:rsid w:val="00D86138"/>
    <w:rsid w:val="00DA5C1B"/>
    <w:rsid w:val="00DC0A10"/>
    <w:rsid w:val="00DD0838"/>
    <w:rsid w:val="00E134ED"/>
    <w:rsid w:val="00E36199"/>
    <w:rsid w:val="00E73C8A"/>
    <w:rsid w:val="00E91CD2"/>
    <w:rsid w:val="00EA4186"/>
    <w:rsid w:val="00EA5DA2"/>
    <w:rsid w:val="00EE3369"/>
    <w:rsid w:val="00F11239"/>
    <w:rsid w:val="00F22D17"/>
    <w:rsid w:val="00F2327F"/>
    <w:rsid w:val="00F252FC"/>
    <w:rsid w:val="00F25E2A"/>
    <w:rsid w:val="00F85C63"/>
    <w:rsid w:val="00F90788"/>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5</Words>
  <Characters>16091</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148</cp:revision>
  <dcterms:created xsi:type="dcterms:W3CDTF">2020-10-31T09:55:00Z</dcterms:created>
  <dcterms:modified xsi:type="dcterms:W3CDTF">2020-11-23T09:57:00Z</dcterms:modified>
</cp:coreProperties>
</file>